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2914" w14:textId="0003C067" w:rsidR="00B4197A" w:rsidRDefault="00B4197A" w:rsidP="00B419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ab/>
        <w:t>TESTING</w:t>
      </w:r>
    </w:p>
    <w:p w14:paraId="46D59FD5" w14:textId="7D2E8C4C" w:rsidR="00B4197A" w:rsidRDefault="00B4197A" w:rsidP="00B41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8</w:t>
      </w:r>
      <w:r w:rsidRPr="005336BD">
        <w:rPr>
          <w:rFonts w:ascii="Times New Roman" w:hAnsi="Times New Roman" w:cs="Times New Roman"/>
          <w:b/>
          <w:sz w:val="24"/>
          <w:szCs w:val="24"/>
          <w:lang w:val="en-IN"/>
        </w:rPr>
        <w:t>.1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5336BD">
        <w:rPr>
          <w:rFonts w:ascii="Times New Roman" w:hAnsi="Times New Roman" w:cs="Times New Roman"/>
          <w:b/>
          <w:sz w:val="24"/>
          <w:szCs w:val="24"/>
          <w:lang w:val="en-IN"/>
        </w:rPr>
        <w:t>Introduction</w:t>
      </w:r>
    </w:p>
    <w:p w14:paraId="0C6197BC" w14:textId="77777777" w:rsidR="00B4197A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Testing is the major quality control measures and during th</w:t>
      </w:r>
      <w:r>
        <w:rPr>
          <w:rFonts w:ascii="Times New Roman" w:hAnsi="Times New Roman" w:cs="Times New Roman"/>
          <w:sz w:val="24"/>
          <w:szCs w:val="24"/>
        </w:rPr>
        <w:t xml:space="preserve">e software      development it </w:t>
      </w:r>
      <w:r w:rsidRPr="00323BC6">
        <w:rPr>
          <w:rFonts w:ascii="Times New Roman" w:hAnsi="Times New Roman" w:cs="Times New Roman"/>
          <w:sz w:val="24"/>
          <w:szCs w:val="24"/>
        </w:rPr>
        <w:t>is used to detect errors that could have occurred during any of the phase like requirement analy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C6">
        <w:rPr>
          <w:rFonts w:ascii="Times New Roman" w:hAnsi="Times New Roman" w:cs="Times New Roman"/>
          <w:sz w:val="24"/>
          <w:szCs w:val="24"/>
        </w:rPr>
        <w:t>desig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C6">
        <w:rPr>
          <w:rFonts w:ascii="Times New Roman" w:hAnsi="Times New Roman" w:cs="Times New Roman"/>
          <w:sz w:val="24"/>
          <w:szCs w:val="24"/>
        </w:rPr>
        <w:t>coding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323BC6">
        <w:rPr>
          <w:rFonts w:ascii="Times New Roman" w:hAnsi="Times New Roman" w:cs="Times New Roman"/>
          <w:sz w:val="24"/>
          <w:szCs w:val="24"/>
        </w:rPr>
        <w:t>he goal of the testing is to uncover errors in the program.</w:t>
      </w:r>
    </w:p>
    <w:p w14:paraId="1706B0E3" w14:textId="77777777" w:rsidR="00B4197A" w:rsidRPr="00323BC6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BCA0AB" w14:textId="2E7F0AD8" w:rsidR="00B4197A" w:rsidRDefault="00B4197A" w:rsidP="00B41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8</w:t>
      </w:r>
      <w:r w:rsidRPr="005336BD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  <w:t>Levels of Testing</w:t>
      </w:r>
    </w:p>
    <w:p w14:paraId="3D6CC6C5" w14:textId="77777777" w:rsidR="00B4197A" w:rsidRPr="00323BC6" w:rsidRDefault="00B4197A" w:rsidP="00B4197A">
      <w:pPr>
        <w:spacing w:after="0" w:line="360" w:lineRule="auto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Testing is done in different levels which includes the following.</w:t>
      </w:r>
    </w:p>
    <w:p w14:paraId="111236C8" w14:textId="77777777" w:rsidR="00B4197A" w:rsidRPr="00323BC6" w:rsidRDefault="00B4197A" w:rsidP="00B4197A">
      <w:pPr>
        <w:pStyle w:val="ListParagraph"/>
        <w:numPr>
          <w:ilvl w:val="0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Unit Testing</w:t>
      </w:r>
    </w:p>
    <w:p w14:paraId="02CC4783" w14:textId="77777777" w:rsidR="00B4197A" w:rsidRPr="00323BC6" w:rsidRDefault="00B4197A" w:rsidP="00B4197A">
      <w:pPr>
        <w:pStyle w:val="ListParagraph"/>
        <w:numPr>
          <w:ilvl w:val="0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Integration Testing</w:t>
      </w:r>
    </w:p>
    <w:p w14:paraId="71E0308C" w14:textId="77777777" w:rsidR="00B4197A" w:rsidRPr="00323BC6" w:rsidRDefault="00B4197A" w:rsidP="00B4197A">
      <w:pPr>
        <w:pStyle w:val="ListParagraph"/>
        <w:numPr>
          <w:ilvl w:val="0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System testing</w:t>
      </w:r>
    </w:p>
    <w:p w14:paraId="40B36166" w14:textId="77777777" w:rsidR="00B4197A" w:rsidRPr="005336BD" w:rsidRDefault="00B4197A" w:rsidP="00B4197A">
      <w:pPr>
        <w:pStyle w:val="ListParagraph"/>
        <w:numPr>
          <w:ilvl w:val="0"/>
          <w:numId w:val="1"/>
        </w:numPr>
        <w:spacing w:after="0"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Acceptance testing</w:t>
      </w:r>
    </w:p>
    <w:p w14:paraId="3CAC5E3F" w14:textId="77777777" w:rsidR="00B4197A" w:rsidRPr="005336BD" w:rsidRDefault="00B4197A" w:rsidP="00B4197A">
      <w:pPr>
        <w:pStyle w:val="ListParagraph"/>
        <w:numPr>
          <w:ilvl w:val="0"/>
          <w:numId w:val="2"/>
        </w:numPr>
        <w:spacing w:after="0" w:line="360" w:lineRule="auto"/>
        <w:ind w:left="2127" w:hanging="284"/>
        <w:rPr>
          <w:rFonts w:ascii="Times New Roman" w:hAnsi="Times New Roman" w:cs="Times New Roman"/>
          <w:b/>
          <w:sz w:val="24"/>
          <w:szCs w:val="24"/>
        </w:rPr>
      </w:pPr>
      <w:r w:rsidRPr="005336BD">
        <w:rPr>
          <w:rFonts w:ascii="Times New Roman" w:hAnsi="Times New Roman" w:cs="Times New Roman"/>
          <w:b/>
          <w:sz w:val="24"/>
          <w:szCs w:val="24"/>
        </w:rPr>
        <w:t>Unit Testing</w:t>
      </w:r>
    </w:p>
    <w:p w14:paraId="3BA868B6" w14:textId="77777777" w:rsidR="00B4197A" w:rsidRPr="00323BC6" w:rsidRDefault="00B4197A" w:rsidP="00B4197A">
      <w:p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In Unit testing each module gets tested during the coding phase itself. The purpose is to exercise the different parts of the module code to detect the coding errors.</w:t>
      </w:r>
    </w:p>
    <w:p w14:paraId="46C5CF14" w14:textId="77777777" w:rsidR="00B4197A" w:rsidRPr="005336BD" w:rsidRDefault="00B4197A" w:rsidP="00B4197A">
      <w:pPr>
        <w:pStyle w:val="ListParagraph"/>
        <w:numPr>
          <w:ilvl w:val="0"/>
          <w:numId w:val="2"/>
        </w:numPr>
        <w:spacing w:after="0" w:line="360" w:lineRule="auto"/>
        <w:ind w:left="2127" w:hanging="284"/>
        <w:rPr>
          <w:rFonts w:ascii="Times New Roman" w:hAnsi="Times New Roman" w:cs="Times New Roman"/>
          <w:b/>
          <w:sz w:val="24"/>
          <w:szCs w:val="24"/>
        </w:rPr>
      </w:pPr>
      <w:r w:rsidRPr="005336BD">
        <w:rPr>
          <w:rFonts w:ascii="Times New Roman" w:hAnsi="Times New Roman" w:cs="Times New Roman"/>
          <w:b/>
          <w:sz w:val="24"/>
          <w:szCs w:val="24"/>
        </w:rPr>
        <w:t>Integration Testing</w:t>
      </w:r>
    </w:p>
    <w:p w14:paraId="2DA61E9D" w14:textId="77777777" w:rsidR="00B4197A" w:rsidRPr="00323BC6" w:rsidRDefault="00B4197A" w:rsidP="00B4197A">
      <w:p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After new testing the modules are gradually integrated into sub systems. It is performed to detect design errors by focusing on testing the interconnection between modules.</w:t>
      </w:r>
    </w:p>
    <w:p w14:paraId="58F13989" w14:textId="77777777" w:rsidR="00B4197A" w:rsidRPr="005336BD" w:rsidRDefault="00B4197A" w:rsidP="00B4197A">
      <w:pPr>
        <w:pStyle w:val="ListParagraph"/>
        <w:numPr>
          <w:ilvl w:val="0"/>
          <w:numId w:val="2"/>
        </w:numPr>
        <w:spacing w:after="0" w:line="360" w:lineRule="auto"/>
        <w:ind w:left="2127" w:hanging="284"/>
        <w:rPr>
          <w:rFonts w:ascii="Times New Roman" w:hAnsi="Times New Roman" w:cs="Times New Roman"/>
          <w:b/>
          <w:sz w:val="24"/>
          <w:szCs w:val="24"/>
        </w:rPr>
      </w:pPr>
      <w:r w:rsidRPr="005336BD">
        <w:rPr>
          <w:rFonts w:ascii="Times New Roman" w:hAnsi="Times New Roman" w:cs="Times New Roman"/>
          <w:b/>
          <w:sz w:val="24"/>
          <w:szCs w:val="24"/>
        </w:rPr>
        <w:t>System Testing</w:t>
      </w:r>
    </w:p>
    <w:p w14:paraId="39392811" w14:textId="77777777" w:rsidR="00B4197A" w:rsidRPr="00323BC6" w:rsidRDefault="00B4197A" w:rsidP="00B4197A">
      <w:p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System is tested against the system requirement if all the requirements are met and if the system performs as specified by the requirement.</w:t>
      </w:r>
    </w:p>
    <w:p w14:paraId="60C2F236" w14:textId="77777777" w:rsidR="00B4197A" w:rsidRPr="005336BD" w:rsidRDefault="00B4197A" w:rsidP="00B4197A">
      <w:pPr>
        <w:pStyle w:val="ListParagraph"/>
        <w:numPr>
          <w:ilvl w:val="0"/>
          <w:numId w:val="2"/>
        </w:numPr>
        <w:spacing w:after="0" w:line="360" w:lineRule="auto"/>
        <w:ind w:left="2127" w:hanging="284"/>
        <w:rPr>
          <w:rFonts w:ascii="Times New Roman" w:hAnsi="Times New Roman" w:cs="Times New Roman"/>
          <w:b/>
          <w:sz w:val="24"/>
          <w:szCs w:val="24"/>
        </w:rPr>
      </w:pPr>
      <w:r w:rsidRPr="005336BD">
        <w:rPr>
          <w:rFonts w:ascii="Times New Roman" w:hAnsi="Times New Roman" w:cs="Times New Roman"/>
          <w:b/>
          <w:sz w:val="24"/>
          <w:szCs w:val="24"/>
        </w:rPr>
        <w:t>Acceptance Testing</w:t>
      </w:r>
    </w:p>
    <w:p w14:paraId="31D2D9E2" w14:textId="77777777" w:rsidR="00B4197A" w:rsidRDefault="00B4197A" w:rsidP="00B4197A">
      <w:pPr>
        <w:spacing w:after="0" w:line="36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It is performed to demonstrate to the client on real life data of the client, the operation of the system.</w:t>
      </w:r>
    </w:p>
    <w:p w14:paraId="00FD8BE5" w14:textId="6F2B4615" w:rsidR="00B4197A" w:rsidRDefault="00B4197A" w:rsidP="00B41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336BD">
        <w:rPr>
          <w:rFonts w:ascii="Times New Roman" w:hAnsi="Times New Roman" w:cs="Times New Roman"/>
          <w:b/>
          <w:sz w:val="24"/>
          <w:szCs w:val="24"/>
        </w:rPr>
        <w:t>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336BD">
        <w:rPr>
          <w:rFonts w:ascii="Times New Roman" w:hAnsi="Times New Roman" w:cs="Times New Roman"/>
          <w:b/>
          <w:sz w:val="24"/>
          <w:szCs w:val="24"/>
        </w:rPr>
        <w:t>Test Case</w:t>
      </w:r>
    </w:p>
    <w:p w14:paraId="19EC8D09" w14:textId="1D96F352" w:rsidR="00B4197A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BC6">
        <w:rPr>
          <w:rFonts w:ascii="Times New Roman" w:hAnsi="Times New Roman" w:cs="Times New Roman"/>
          <w:sz w:val="24"/>
          <w:szCs w:val="24"/>
        </w:rPr>
        <w:t>It is the input that tests the genuineness of the program and success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C6">
        <w:rPr>
          <w:rFonts w:ascii="Times New Roman" w:hAnsi="Times New Roman" w:cs="Times New Roman"/>
          <w:sz w:val="24"/>
          <w:szCs w:val="24"/>
        </w:rPr>
        <w:t>execution of the test case revels. that there are no errors in th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C6">
        <w:rPr>
          <w:rFonts w:ascii="Times New Roman" w:hAnsi="Times New Roman" w:cs="Times New Roman"/>
          <w:sz w:val="24"/>
          <w:szCs w:val="24"/>
        </w:rPr>
        <w:t>that are under testing. it is a set of conditions or variables under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BC6">
        <w:rPr>
          <w:rFonts w:ascii="Times New Roman" w:hAnsi="Times New Roman" w:cs="Times New Roman"/>
          <w:sz w:val="24"/>
          <w:szCs w:val="24"/>
        </w:rPr>
        <w:t>tester will determine whether an application or software is working</w:t>
      </w:r>
      <w:r>
        <w:rPr>
          <w:rFonts w:ascii="Times New Roman" w:hAnsi="Times New Roman" w:cs="Times New Roman"/>
          <w:sz w:val="24"/>
          <w:szCs w:val="24"/>
        </w:rPr>
        <w:t xml:space="preserve"> currently</w:t>
      </w:r>
    </w:p>
    <w:p w14:paraId="430163A9" w14:textId="27592030" w:rsidR="00B4197A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34AA74" w14:textId="7C7BF5E2" w:rsidR="00B4197A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94E5D3" w14:textId="7D4199E7" w:rsidR="00B4197A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B4197A" w:rsidRPr="00323BC6" w14:paraId="205B6EF0" w14:textId="77777777" w:rsidTr="00AF71C0">
        <w:trPr>
          <w:trHeight w:val="410"/>
        </w:trPr>
        <w:tc>
          <w:tcPr>
            <w:tcW w:w="2070" w:type="dxa"/>
          </w:tcPr>
          <w:p w14:paraId="06BF37C0" w14:textId="77777777" w:rsidR="00B4197A" w:rsidRPr="00323BC6" w:rsidRDefault="00B4197A" w:rsidP="00AF71C0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70CA6A43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4197A" w:rsidRPr="00323BC6" w14:paraId="245DB445" w14:textId="77777777" w:rsidTr="00AF71C0">
        <w:trPr>
          <w:trHeight w:val="410"/>
        </w:trPr>
        <w:tc>
          <w:tcPr>
            <w:tcW w:w="2070" w:type="dxa"/>
          </w:tcPr>
          <w:p w14:paraId="6EBBB963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32C400C1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B4197A" w:rsidRPr="00323BC6" w14:paraId="5C6AC983" w14:textId="77777777" w:rsidTr="00AF71C0">
        <w:trPr>
          <w:trHeight w:val="410"/>
        </w:trPr>
        <w:tc>
          <w:tcPr>
            <w:tcW w:w="2070" w:type="dxa"/>
          </w:tcPr>
          <w:p w14:paraId="39D991D6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6ABC7F41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ing the login</w:t>
            </w:r>
          </w:p>
        </w:tc>
      </w:tr>
      <w:tr w:rsidR="00B4197A" w:rsidRPr="00323BC6" w14:paraId="3A74789F" w14:textId="77777777" w:rsidTr="00AF71C0">
        <w:trPr>
          <w:trHeight w:val="410"/>
        </w:trPr>
        <w:tc>
          <w:tcPr>
            <w:tcW w:w="2070" w:type="dxa"/>
          </w:tcPr>
          <w:p w14:paraId="07C18BD2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271DB9FA" w14:textId="5F6BDB2C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</w:t>
            </w:r>
          </w:p>
        </w:tc>
      </w:tr>
      <w:tr w:rsidR="00B4197A" w:rsidRPr="00323BC6" w14:paraId="61B63AE3" w14:textId="77777777" w:rsidTr="00AF71C0">
        <w:trPr>
          <w:trHeight w:val="1197"/>
        </w:trPr>
        <w:tc>
          <w:tcPr>
            <w:tcW w:w="2070" w:type="dxa"/>
          </w:tcPr>
          <w:p w14:paraId="21444C92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543A4A97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C5C9E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0A78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19C054BE" w14:textId="348517FC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ep:1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F</w:t>
            </w:r>
            <w:r w:rsidRPr="00323B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rname </w:t>
            </w:r>
            <w:r w:rsidRPr="00323B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 Password is valid THEN</w:t>
            </w:r>
          </w:p>
          <w:p w14:paraId="027FCAE1" w14:textId="35C9E3AB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ep:2 DISPLAY Login successful</w:t>
            </w:r>
            <w:r w:rsidR="008E37D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ssage.</w:t>
            </w:r>
          </w:p>
          <w:p w14:paraId="7B96C2A5" w14:textId="47E84C74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ep:3 ELSE</w:t>
            </w:r>
            <w:r w:rsidRPr="00323B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ISPLAY Login Unsuccessful</w:t>
            </w:r>
            <w:r w:rsidR="008E37D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ssage.</w:t>
            </w:r>
          </w:p>
        </w:tc>
      </w:tr>
      <w:tr w:rsidR="00B4197A" w:rsidRPr="00323BC6" w14:paraId="5493C842" w14:textId="77777777" w:rsidTr="00AF71C0">
        <w:trPr>
          <w:trHeight w:val="4670"/>
        </w:trPr>
        <w:tc>
          <w:tcPr>
            <w:tcW w:w="2070" w:type="dxa"/>
          </w:tcPr>
          <w:p w14:paraId="26FE0C7B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7B318161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5702" w14:textId="77777777" w:rsidR="00B4197A" w:rsidRPr="00323BC6" w:rsidRDefault="00B4197A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D3FA971" w14:textId="77777777" w:rsidR="00B4197A" w:rsidRPr="00323BC6" w:rsidRDefault="00B4197A" w:rsidP="00AF71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5E5412FD" w14:textId="08970775" w:rsidR="00B4197A" w:rsidRPr="00323BC6" w:rsidRDefault="00A9353B" w:rsidP="00AF71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11845E" wp14:editId="643C5073">
                  <wp:extent cx="3691890" cy="207645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BB1C" w14:textId="368EB76C" w:rsidR="00A9353B" w:rsidRDefault="00A9353B" w:rsidP="00AF71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E41CA" w14:textId="164D962B" w:rsidR="00A11116" w:rsidRDefault="00AF71C0" w:rsidP="00AF71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6B24F" wp14:editId="7F734D7F">
                  <wp:extent cx="3691890" cy="20764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4E7CB" w14:textId="35DD1BD5" w:rsidR="00A11116" w:rsidRDefault="00A11116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B2C9" w14:textId="662674D8" w:rsidR="00A11116" w:rsidRDefault="00A11116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788E" w14:textId="77777777" w:rsidR="00910309" w:rsidRDefault="00910309" w:rsidP="00AF71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D6C21" w14:textId="6F8D5EA8" w:rsidR="00A9353B" w:rsidRDefault="00B4197A" w:rsidP="00AF71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D754DD7" w14:textId="77777777" w:rsidR="00AF71C0" w:rsidRPr="00323BC6" w:rsidRDefault="00AF71C0" w:rsidP="00AF71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82B6A25" w14:textId="4B060578" w:rsidR="00B4197A" w:rsidRPr="009A4E30" w:rsidRDefault="00A9353B" w:rsidP="00AF71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6B0FA" wp14:editId="29E02D1B">
                  <wp:extent cx="3691890" cy="2076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A3358" w14:textId="77777777" w:rsidR="00B4197A" w:rsidRPr="00323BC6" w:rsidRDefault="00B4197A" w:rsidP="00B419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AF71C0" w:rsidRPr="00323BC6" w14:paraId="74C10696" w14:textId="77777777" w:rsidTr="00B74CE3">
        <w:trPr>
          <w:trHeight w:val="410"/>
        </w:trPr>
        <w:tc>
          <w:tcPr>
            <w:tcW w:w="2070" w:type="dxa"/>
          </w:tcPr>
          <w:p w14:paraId="5AAC7071" w14:textId="77777777" w:rsidR="00AF71C0" w:rsidRPr="00323BC6" w:rsidRDefault="00AF71C0" w:rsidP="00B74CE3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2462937E" w14:textId="4AE36C79" w:rsidR="00AF71C0" w:rsidRPr="00323BC6" w:rsidRDefault="00AF71C0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3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71C0" w:rsidRPr="00323BC6" w14:paraId="12E764D6" w14:textId="77777777" w:rsidTr="00B74CE3">
        <w:trPr>
          <w:trHeight w:val="410"/>
        </w:trPr>
        <w:tc>
          <w:tcPr>
            <w:tcW w:w="2070" w:type="dxa"/>
          </w:tcPr>
          <w:p w14:paraId="2C26A314" w14:textId="77777777" w:rsidR="00AF71C0" w:rsidRPr="00323BC6" w:rsidRDefault="00AF71C0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614AF009" w14:textId="6A32A928" w:rsidR="00AF71C0" w:rsidRPr="00323BC6" w:rsidRDefault="00063B14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</w:tr>
      <w:tr w:rsidR="00AF71C0" w:rsidRPr="00323BC6" w14:paraId="460F3FD0" w14:textId="77777777" w:rsidTr="00B74CE3">
        <w:trPr>
          <w:trHeight w:val="410"/>
        </w:trPr>
        <w:tc>
          <w:tcPr>
            <w:tcW w:w="2070" w:type="dxa"/>
          </w:tcPr>
          <w:p w14:paraId="521417DE" w14:textId="77777777" w:rsidR="00AF71C0" w:rsidRPr="00323BC6" w:rsidRDefault="00AF71C0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67E48D57" w14:textId="21D62601" w:rsidR="00AF71C0" w:rsidRPr="00323BC6" w:rsidRDefault="00063B14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 w:rsidR="008E37D9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266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web-site.</w:t>
            </w:r>
          </w:p>
        </w:tc>
      </w:tr>
      <w:tr w:rsidR="00AF71C0" w:rsidRPr="00323BC6" w14:paraId="615BB988" w14:textId="77777777" w:rsidTr="00B74CE3">
        <w:trPr>
          <w:trHeight w:val="410"/>
        </w:trPr>
        <w:tc>
          <w:tcPr>
            <w:tcW w:w="2070" w:type="dxa"/>
          </w:tcPr>
          <w:p w14:paraId="520FD60B" w14:textId="77777777" w:rsidR="00AF71C0" w:rsidRPr="00323BC6" w:rsidRDefault="00AF71C0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449348C6" w14:textId="0A2226C8" w:rsidR="00AF71C0" w:rsidRPr="00323BC6" w:rsidRDefault="00266845" w:rsidP="00AF71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, Username, Password, Address, Region, Phone number</w:t>
            </w:r>
          </w:p>
        </w:tc>
      </w:tr>
      <w:tr w:rsidR="00AF71C0" w:rsidRPr="00323BC6" w14:paraId="38C73394" w14:textId="77777777" w:rsidTr="00B74CE3">
        <w:trPr>
          <w:trHeight w:val="1197"/>
        </w:trPr>
        <w:tc>
          <w:tcPr>
            <w:tcW w:w="2070" w:type="dxa"/>
          </w:tcPr>
          <w:p w14:paraId="16E97BF0" w14:textId="77777777" w:rsidR="00AF71C0" w:rsidRPr="00323BC6" w:rsidRDefault="00AF71C0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16445E63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5B848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8477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436FE74" w14:textId="5DF0D293" w:rsidR="00266845" w:rsidRPr="00323BC6" w:rsidRDefault="00266845" w:rsidP="00266845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registration.</w:t>
            </w:r>
          </w:p>
          <w:p w14:paraId="3CCC6FD9" w14:textId="6144D72E" w:rsidR="00266845" w:rsidRPr="00323BC6" w:rsidRDefault="00266845" w:rsidP="00266845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 w:rsidR="008E37D9">
              <w:rPr>
                <w:rFonts w:ascii="Times New Roman" w:hAnsi="Times New Roman" w:cs="Times New Roman"/>
                <w:sz w:val="24"/>
                <w:szCs w:val="24"/>
              </w:rPr>
              <w:t>Full name, Username, Password, Address, Region, Phone number</w:t>
            </w:r>
          </w:p>
          <w:p w14:paraId="09EBAB28" w14:textId="188DAC41" w:rsidR="00266845" w:rsidRPr="00323BC6" w:rsidRDefault="00266845" w:rsidP="00266845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8E37D9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14:paraId="3111D069" w14:textId="1D2FF5AF" w:rsidR="00266845" w:rsidRPr="00323BC6" w:rsidRDefault="00266845" w:rsidP="00266845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If record is valid display registration </w:t>
            </w:r>
            <w:r w:rsidR="008E37D9"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1932467F" w14:textId="13750C70" w:rsidR="00AF71C0" w:rsidRPr="00323BC6" w:rsidRDefault="00266845" w:rsidP="002668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AF71C0" w:rsidRPr="00323BC6" w14:paraId="077DC494" w14:textId="77777777" w:rsidTr="00B74CE3">
        <w:trPr>
          <w:trHeight w:val="4670"/>
        </w:trPr>
        <w:tc>
          <w:tcPr>
            <w:tcW w:w="2070" w:type="dxa"/>
          </w:tcPr>
          <w:p w14:paraId="4D128C82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5BA5259A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5EA2" w14:textId="77777777" w:rsidR="00AF71C0" w:rsidRPr="00323BC6" w:rsidRDefault="00AF71C0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85B56F3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732389E8" w14:textId="6CC86951" w:rsidR="00AF71C0" w:rsidRPr="00323BC6" w:rsidRDefault="0048106B" w:rsidP="00B74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D9A024" wp14:editId="5F7D3A3E">
                  <wp:extent cx="4431665" cy="2493010"/>
                  <wp:effectExtent l="0" t="0" r="698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7F2D3B" wp14:editId="28F00BBE">
                  <wp:extent cx="4431665" cy="2493010"/>
                  <wp:effectExtent l="0" t="0" r="698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68B04" w14:textId="77777777" w:rsidR="00AF71C0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FED59" w14:textId="62303310" w:rsidR="00AF71C0" w:rsidRDefault="0048106B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23E525" wp14:editId="721AB1B4">
                  <wp:extent cx="4431665" cy="2493010"/>
                  <wp:effectExtent l="0" t="0" r="698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14175" w14:textId="77777777" w:rsidR="00AF71C0" w:rsidRDefault="00AF71C0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8DBFA" w14:textId="77777777" w:rsidR="00AF71C0" w:rsidRPr="00323BC6" w:rsidRDefault="00AF71C0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D2BE1AF" w14:textId="2B003376" w:rsidR="00AF71C0" w:rsidRPr="009A4E30" w:rsidRDefault="0048106B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C3036B" wp14:editId="55FEDBD2">
                  <wp:extent cx="4431665" cy="2493010"/>
                  <wp:effectExtent l="0" t="0" r="698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C2B37" w14:textId="75052701" w:rsidR="00DD5274" w:rsidRDefault="00DD5274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1B65742" w14:textId="2B3E6F98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54BF449" w14:textId="1DE754BC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AA7D53" w14:textId="7D96A87F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CB1E0E" w14:textId="664CB3C2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7990DEB" w14:textId="35B7AE30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2A23BA8" w14:textId="04D77C2B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C332D2" w14:textId="30817AC8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011FC" w14:textId="04CEEDC2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183CCAC" w14:textId="084FA7DF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A532EA" w:rsidRPr="00323BC6" w14:paraId="688CC7B9" w14:textId="77777777" w:rsidTr="00B74CE3">
        <w:trPr>
          <w:trHeight w:val="410"/>
        </w:trPr>
        <w:tc>
          <w:tcPr>
            <w:tcW w:w="2070" w:type="dxa"/>
          </w:tcPr>
          <w:p w14:paraId="424EC4E4" w14:textId="77777777" w:rsidR="00A532EA" w:rsidRPr="00323BC6" w:rsidRDefault="00A532EA" w:rsidP="00B74CE3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62E439DD" w14:textId="634D9221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2EA" w:rsidRPr="00323BC6" w14:paraId="0C60D536" w14:textId="77777777" w:rsidTr="00B74CE3">
        <w:trPr>
          <w:trHeight w:val="410"/>
        </w:trPr>
        <w:tc>
          <w:tcPr>
            <w:tcW w:w="2070" w:type="dxa"/>
          </w:tcPr>
          <w:p w14:paraId="7BD6E862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7E9DF22E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</w:tr>
      <w:tr w:rsidR="00A532EA" w:rsidRPr="00323BC6" w14:paraId="3BE6D13E" w14:textId="77777777" w:rsidTr="00B74CE3">
        <w:trPr>
          <w:trHeight w:val="410"/>
        </w:trPr>
        <w:tc>
          <w:tcPr>
            <w:tcW w:w="2070" w:type="dxa"/>
          </w:tcPr>
          <w:p w14:paraId="79E02DE3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284D634A" w14:textId="41440616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 dealer for the web-site.</w:t>
            </w:r>
          </w:p>
        </w:tc>
      </w:tr>
      <w:tr w:rsidR="00A532EA" w:rsidRPr="00323BC6" w14:paraId="32C54D62" w14:textId="77777777" w:rsidTr="00B74CE3">
        <w:trPr>
          <w:trHeight w:val="410"/>
        </w:trPr>
        <w:tc>
          <w:tcPr>
            <w:tcW w:w="2070" w:type="dxa"/>
          </w:tcPr>
          <w:p w14:paraId="20F61CAE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1CB6FAEE" w14:textId="2FD6D27B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, Username, Password, Address, Region, Phone number, License ID</w:t>
            </w:r>
          </w:p>
        </w:tc>
      </w:tr>
      <w:tr w:rsidR="00A532EA" w:rsidRPr="00323BC6" w14:paraId="7E9EDD0A" w14:textId="77777777" w:rsidTr="00B74CE3">
        <w:trPr>
          <w:trHeight w:val="1197"/>
        </w:trPr>
        <w:tc>
          <w:tcPr>
            <w:tcW w:w="2070" w:type="dxa"/>
          </w:tcPr>
          <w:p w14:paraId="56368909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0533EF59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CAFA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A1A7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73A4C6C" w14:textId="77777777" w:rsidR="00A532EA" w:rsidRPr="00323BC6" w:rsidRDefault="00A532EA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registration.</w:t>
            </w:r>
          </w:p>
          <w:p w14:paraId="7292B362" w14:textId="0DD0F8D2" w:rsidR="00A532EA" w:rsidRPr="00323BC6" w:rsidRDefault="00A532EA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 name, Username, Password, Address, Region, Phone number, License ID</w:t>
            </w:r>
          </w:p>
          <w:p w14:paraId="00F8A2E1" w14:textId="77777777" w:rsidR="00A532EA" w:rsidRPr="00323BC6" w:rsidRDefault="00A532EA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14:paraId="5D8D30FB" w14:textId="77777777" w:rsidR="00A532EA" w:rsidRPr="00323BC6" w:rsidRDefault="00A532EA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If record is valid display registr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0C9D0393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A532EA" w:rsidRPr="00323BC6" w14:paraId="6E282CB1" w14:textId="77777777" w:rsidTr="00910309">
        <w:trPr>
          <w:trHeight w:val="8882"/>
        </w:trPr>
        <w:tc>
          <w:tcPr>
            <w:tcW w:w="2070" w:type="dxa"/>
          </w:tcPr>
          <w:p w14:paraId="2F92C324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2C551552" w14:textId="77777777" w:rsidR="00A532EA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AB14" w14:textId="77777777" w:rsidR="00A532EA" w:rsidRPr="00323BC6" w:rsidRDefault="00A532EA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F80B905" w14:textId="58E6C39D" w:rsidR="009530A5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2744BF92" w14:textId="31BCDA2E" w:rsidR="00A532EA" w:rsidRDefault="009530A5" w:rsidP="00B74CE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893159" wp14:editId="71370E8D">
                  <wp:extent cx="4431665" cy="2493010"/>
                  <wp:effectExtent l="0" t="0" r="698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AF725" w14:textId="6DC4A832" w:rsidR="00910309" w:rsidRPr="00910309" w:rsidRDefault="00910309" w:rsidP="0091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80C9" w14:textId="32DA6F92" w:rsidR="00910309" w:rsidRPr="00910309" w:rsidRDefault="00910309" w:rsidP="0091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F1A2" w14:textId="1CA0932B" w:rsidR="00910309" w:rsidRPr="00910309" w:rsidRDefault="00910309" w:rsidP="0091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A9EC1" w14:textId="7EE9380D" w:rsidR="00910309" w:rsidRPr="00910309" w:rsidRDefault="00910309" w:rsidP="0091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83C77" w14:textId="40D470E1" w:rsidR="00910309" w:rsidRPr="00910309" w:rsidRDefault="00910309" w:rsidP="0091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44CD" w14:textId="328B36E1" w:rsidR="00910309" w:rsidRDefault="00910309" w:rsidP="0091030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1C51761" w14:textId="211E9C36" w:rsidR="00910309" w:rsidRDefault="00910309" w:rsidP="0091030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9165" w14:textId="77777777" w:rsidR="00910309" w:rsidRPr="00910309" w:rsidRDefault="00910309" w:rsidP="0091030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9B52" w14:textId="03DE7ED7" w:rsidR="009530A5" w:rsidRPr="009530A5" w:rsidRDefault="00910309" w:rsidP="0095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B49E2E" wp14:editId="7124F44B">
                  <wp:extent cx="4431665" cy="2493010"/>
                  <wp:effectExtent l="0" t="0" r="698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8347D" w14:textId="77777777" w:rsidR="009530A5" w:rsidRPr="009530A5" w:rsidRDefault="009530A5" w:rsidP="009530A5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96D2B" w14:textId="2A0A426B" w:rsidR="009530A5" w:rsidRDefault="00A532EA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6CD9A5" wp14:editId="75A04E09">
                  <wp:extent cx="4431665" cy="2493010"/>
                  <wp:effectExtent l="0" t="0" r="698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C58BD" w14:textId="683634BA" w:rsidR="009530A5" w:rsidRPr="00323BC6" w:rsidRDefault="00A532EA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AD7A6D5" w14:textId="5CA44339" w:rsidR="00A532EA" w:rsidRPr="009A4E30" w:rsidRDefault="009530A5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B3DBEB" wp14:editId="6E712F66">
                  <wp:extent cx="4431665" cy="2493010"/>
                  <wp:effectExtent l="0" t="0" r="698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7D121" w14:textId="0846F818" w:rsidR="00A532EA" w:rsidRDefault="00A532EA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5A86D30" w14:textId="49719451" w:rsidR="009530A5" w:rsidRDefault="009530A5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C11155" w:rsidRPr="00323BC6" w14:paraId="2A42A5B0" w14:textId="77777777" w:rsidTr="00B74CE3">
        <w:trPr>
          <w:trHeight w:val="410"/>
        </w:trPr>
        <w:tc>
          <w:tcPr>
            <w:tcW w:w="2070" w:type="dxa"/>
          </w:tcPr>
          <w:p w14:paraId="359742AB" w14:textId="77777777" w:rsidR="00C11155" w:rsidRPr="00323BC6" w:rsidRDefault="00C11155" w:rsidP="00B74CE3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06E56AE6" w14:textId="6849D83D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155" w:rsidRPr="00323BC6" w14:paraId="7B0A28E2" w14:textId="77777777" w:rsidTr="00B74CE3">
        <w:trPr>
          <w:trHeight w:val="410"/>
        </w:trPr>
        <w:tc>
          <w:tcPr>
            <w:tcW w:w="2070" w:type="dxa"/>
          </w:tcPr>
          <w:p w14:paraId="59DB2A40" w14:textId="77777777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47F0C6DF" w14:textId="3B21009A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C11155" w:rsidRPr="00323BC6" w14:paraId="2025BEC3" w14:textId="77777777" w:rsidTr="00B74CE3">
        <w:trPr>
          <w:trHeight w:val="410"/>
        </w:trPr>
        <w:tc>
          <w:tcPr>
            <w:tcW w:w="2070" w:type="dxa"/>
          </w:tcPr>
          <w:p w14:paraId="4FCF5811" w14:textId="77777777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607268A7" w14:textId="49BDA303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 feedback for the dealer or order.</w:t>
            </w:r>
          </w:p>
        </w:tc>
      </w:tr>
      <w:tr w:rsidR="00C11155" w:rsidRPr="00323BC6" w14:paraId="313E225D" w14:textId="77777777" w:rsidTr="00B74CE3">
        <w:trPr>
          <w:trHeight w:val="410"/>
        </w:trPr>
        <w:tc>
          <w:tcPr>
            <w:tcW w:w="2070" w:type="dxa"/>
          </w:tcPr>
          <w:p w14:paraId="63140E7D" w14:textId="77777777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137CAE79" w14:textId="28C17454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</w:tr>
      <w:tr w:rsidR="00C11155" w:rsidRPr="00323BC6" w14:paraId="30A9B8AE" w14:textId="77777777" w:rsidTr="00B74CE3">
        <w:trPr>
          <w:trHeight w:val="1197"/>
        </w:trPr>
        <w:tc>
          <w:tcPr>
            <w:tcW w:w="2070" w:type="dxa"/>
          </w:tcPr>
          <w:p w14:paraId="37B90B6C" w14:textId="77777777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50F80C92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70AD0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BC3B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2E00824" w14:textId="3A8F8BFA" w:rsidR="00C11155" w:rsidRPr="00323BC6" w:rsidRDefault="00C11155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14:paraId="67A50559" w14:textId="55DCB2D2" w:rsidR="00C11155" w:rsidRPr="00323BC6" w:rsidRDefault="00C11155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14:paraId="40CB10FC" w14:textId="0CDF64A3" w:rsidR="00C11155" w:rsidRPr="00323BC6" w:rsidRDefault="00C11155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14:paraId="4957625F" w14:textId="1CE0F724" w:rsidR="00C11155" w:rsidRPr="00323BC6" w:rsidRDefault="00C11155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edback is given display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3865B3A6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C11155" w:rsidRPr="00323BC6" w14:paraId="0912CCEB" w14:textId="77777777" w:rsidTr="00B74CE3">
        <w:trPr>
          <w:trHeight w:val="7280"/>
        </w:trPr>
        <w:tc>
          <w:tcPr>
            <w:tcW w:w="2070" w:type="dxa"/>
          </w:tcPr>
          <w:p w14:paraId="7A1EA8B9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053BC649" w14:textId="77777777" w:rsidR="00C11155" w:rsidRPr="00323BC6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28269" w14:textId="77777777" w:rsidR="00C11155" w:rsidRPr="00323BC6" w:rsidRDefault="00C11155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C1D035" w14:textId="77777777" w:rsidR="00C11155" w:rsidRDefault="00C11155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29BE8ABA" w14:textId="0A055431" w:rsidR="00C11155" w:rsidRDefault="008572AF" w:rsidP="00F84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7B7FD8" wp14:editId="73CC8AA6">
                  <wp:extent cx="4431665" cy="2493010"/>
                  <wp:effectExtent l="0" t="0" r="698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C5C2" w14:textId="10B3E5C2" w:rsidR="00C11155" w:rsidRDefault="00C11155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99B6230" w14:textId="24AB0AF3" w:rsidR="00C11155" w:rsidRPr="009A4E30" w:rsidRDefault="00F847E8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EEDA66" wp14:editId="533D6813">
                  <wp:extent cx="4431665" cy="2493010"/>
                  <wp:effectExtent l="0" t="0" r="698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3C503" w14:textId="6B276F98" w:rsidR="009530A5" w:rsidRDefault="009530A5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F847E8" w:rsidRPr="00323BC6" w14:paraId="43B9D764" w14:textId="77777777" w:rsidTr="00B74CE3">
        <w:trPr>
          <w:trHeight w:val="410"/>
        </w:trPr>
        <w:tc>
          <w:tcPr>
            <w:tcW w:w="2070" w:type="dxa"/>
          </w:tcPr>
          <w:p w14:paraId="1808108E" w14:textId="77777777" w:rsidR="00F847E8" w:rsidRPr="00323BC6" w:rsidRDefault="00F847E8" w:rsidP="00B74CE3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086FCA8A" w14:textId="5FCC635A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7E8" w:rsidRPr="00323BC6" w14:paraId="39E6A32E" w14:textId="77777777" w:rsidTr="00B74CE3">
        <w:trPr>
          <w:trHeight w:val="410"/>
        </w:trPr>
        <w:tc>
          <w:tcPr>
            <w:tcW w:w="2070" w:type="dxa"/>
          </w:tcPr>
          <w:p w14:paraId="4B88E734" w14:textId="77777777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5E1A817E" w14:textId="42B1AA8C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product</w:t>
            </w:r>
          </w:p>
        </w:tc>
      </w:tr>
      <w:tr w:rsidR="00F847E8" w:rsidRPr="00323BC6" w14:paraId="15580B42" w14:textId="77777777" w:rsidTr="00B74CE3">
        <w:trPr>
          <w:trHeight w:val="410"/>
        </w:trPr>
        <w:tc>
          <w:tcPr>
            <w:tcW w:w="2070" w:type="dxa"/>
          </w:tcPr>
          <w:p w14:paraId="600EDE78" w14:textId="77777777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35799BBA" w14:textId="3C8828B8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77A63">
              <w:rPr>
                <w:rFonts w:ascii="Times New Roman" w:hAnsi="Times New Roman" w:cs="Times New Roman"/>
                <w:sz w:val="24"/>
                <w:szCs w:val="24"/>
              </w:rPr>
              <w:t>add product for website.</w:t>
            </w:r>
          </w:p>
        </w:tc>
      </w:tr>
      <w:tr w:rsidR="00F847E8" w:rsidRPr="00323BC6" w14:paraId="5F56556E" w14:textId="77777777" w:rsidTr="00B74CE3">
        <w:trPr>
          <w:trHeight w:val="410"/>
        </w:trPr>
        <w:tc>
          <w:tcPr>
            <w:tcW w:w="2070" w:type="dxa"/>
          </w:tcPr>
          <w:p w14:paraId="6DB4B0E6" w14:textId="77777777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47F36429" w14:textId="046B128F" w:rsidR="00F847E8" w:rsidRPr="00323BC6" w:rsidRDefault="00677A63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, Product name, price, quantity, stock, unit, description.</w:t>
            </w:r>
          </w:p>
        </w:tc>
      </w:tr>
      <w:tr w:rsidR="00F847E8" w:rsidRPr="00323BC6" w14:paraId="7BADE0E7" w14:textId="77777777" w:rsidTr="00B74CE3">
        <w:trPr>
          <w:trHeight w:val="1197"/>
        </w:trPr>
        <w:tc>
          <w:tcPr>
            <w:tcW w:w="2070" w:type="dxa"/>
          </w:tcPr>
          <w:p w14:paraId="0E184351" w14:textId="77777777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53DB328C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F0093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5C777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B3205AF" w14:textId="52290FE7" w:rsidR="00F847E8" w:rsidRPr="00323BC6" w:rsidRDefault="00F847E8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677A63">
              <w:rPr>
                <w:rFonts w:ascii="Times New Roman" w:hAnsi="Times New Roman" w:cs="Times New Roman"/>
                <w:sz w:val="24"/>
                <w:szCs w:val="24"/>
              </w:rPr>
              <w:t>add product</w:t>
            </w:r>
          </w:p>
          <w:p w14:paraId="3910E251" w14:textId="010B68C0" w:rsidR="00F847E8" w:rsidRPr="00323BC6" w:rsidRDefault="00F847E8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 w:rsidR="00677A63">
              <w:rPr>
                <w:rFonts w:ascii="Times New Roman" w:hAnsi="Times New Roman" w:cs="Times New Roman"/>
                <w:sz w:val="24"/>
                <w:szCs w:val="24"/>
              </w:rPr>
              <w:t>Image, Product name, price, quantity, stock, unit, description.</w:t>
            </w:r>
          </w:p>
          <w:p w14:paraId="57C70BCD" w14:textId="73BADC1A" w:rsidR="00F847E8" w:rsidRPr="00323BC6" w:rsidRDefault="00F847E8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677A63">
              <w:rPr>
                <w:rFonts w:ascii="Times New Roman" w:hAnsi="Times New Roman" w:cs="Times New Roman"/>
                <w:sz w:val="24"/>
                <w:szCs w:val="24"/>
              </w:rPr>
              <w:t>add product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14:paraId="0A1C912A" w14:textId="72DD43DA" w:rsidR="00F847E8" w:rsidRPr="00323BC6" w:rsidRDefault="00F847E8" w:rsidP="00B74CE3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677A63">
              <w:rPr>
                <w:rFonts w:ascii="Times New Roman" w:hAnsi="Times New Roman" w:cs="Times New Roman"/>
                <w:sz w:val="24"/>
                <w:szCs w:val="24"/>
              </w:rPr>
              <w:t xml:space="preserve">product details are ad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04F9BBFF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F847E8" w:rsidRPr="00323BC6" w14:paraId="3F8CA319" w14:textId="77777777" w:rsidTr="005E6BA3">
        <w:trPr>
          <w:trHeight w:val="5120"/>
        </w:trPr>
        <w:tc>
          <w:tcPr>
            <w:tcW w:w="2070" w:type="dxa"/>
          </w:tcPr>
          <w:p w14:paraId="5899F1C2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24DC726D" w14:textId="77777777" w:rsidR="00F847E8" w:rsidRPr="00323BC6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75FF" w14:textId="77777777" w:rsidR="00F847E8" w:rsidRPr="00323BC6" w:rsidRDefault="00F847E8" w:rsidP="00B74C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3A18C89" w14:textId="77777777" w:rsidR="00F847E8" w:rsidRDefault="00F847E8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67990F87" w14:textId="68EE470D" w:rsidR="00F847E8" w:rsidRDefault="00D62BF4" w:rsidP="00B7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33095C" wp14:editId="14405D90">
                  <wp:extent cx="4431665" cy="2493010"/>
                  <wp:effectExtent l="0" t="0" r="698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415E8" w14:textId="38E9C1A2" w:rsidR="00D62BF4" w:rsidRDefault="00910309" w:rsidP="00B74C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648C7" wp14:editId="3E12EDD5">
                  <wp:extent cx="4431665" cy="2493010"/>
                  <wp:effectExtent l="0" t="0" r="698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593BE" w14:textId="42D06589" w:rsidR="00F81B5A" w:rsidRDefault="00F847E8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7DDB599" w14:textId="0D6F91C0" w:rsidR="00F847E8" w:rsidRPr="009A4E30" w:rsidRDefault="00F81B5A" w:rsidP="00B74CE3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371D8A" wp14:editId="1D1A4340">
                  <wp:extent cx="4431665" cy="2493010"/>
                  <wp:effectExtent l="0" t="0" r="698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80D0C" w14:textId="09CBEEDB" w:rsidR="005E6BA3" w:rsidRPr="005E6BA3" w:rsidRDefault="005E6BA3" w:rsidP="005E6BA3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C51E51" w:rsidRPr="00323BC6" w14:paraId="4D2E0A68" w14:textId="77777777" w:rsidTr="003235BB">
        <w:trPr>
          <w:trHeight w:val="410"/>
        </w:trPr>
        <w:tc>
          <w:tcPr>
            <w:tcW w:w="2070" w:type="dxa"/>
          </w:tcPr>
          <w:p w14:paraId="7C653EA8" w14:textId="77777777" w:rsidR="00C51E51" w:rsidRPr="00323BC6" w:rsidRDefault="00C51E51" w:rsidP="003235BB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5321A7C5" w14:textId="768080C5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E51" w:rsidRPr="00323BC6" w14:paraId="43ECAFB5" w14:textId="77777777" w:rsidTr="003235BB">
        <w:trPr>
          <w:trHeight w:val="410"/>
        </w:trPr>
        <w:tc>
          <w:tcPr>
            <w:tcW w:w="2070" w:type="dxa"/>
          </w:tcPr>
          <w:p w14:paraId="7A520973" w14:textId="77777777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38418088" w14:textId="1ECCC02F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C51E51" w:rsidRPr="00323BC6" w14:paraId="691ADC9A" w14:textId="77777777" w:rsidTr="003235BB">
        <w:trPr>
          <w:trHeight w:val="410"/>
        </w:trPr>
        <w:tc>
          <w:tcPr>
            <w:tcW w:w="2070" w:type="dxa"/>
          </w:tcPr>
          <w:p w14:paraId="6A1D8579" w14:textId="77777777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0996612E" w14:textId="4C568BB6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 the added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for website.</w:t>
            </w:r>
          </w:p>
        </w:tc>
      </w:tr>
      <w:tr w:rsidR="00C51E51" w:rsidRPr="00323BC6" w14:paraId="1753E99D" w14:textId="77777777" w:rsidTr="003235BB">
        <w:trPr>
          <w:trHeight w:val="410"/>
        </w:trPr>
        <w:tc>
          <w:tcPr>
            <w:tcW w:w="2070" w:type="dxa"/>
          </w:tcPr>
          <w:p w14:paraId="468DF74E" w14:textId="77777777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4F5552BD" w14:textId="1D1B1C54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/price/quantity/stock/unit/description.</w:t>
            </w:r>
          </w:p>
        </w:tc>
      </w:tr>
      <w:tr w:rsidR="00C51E51" w:rsidRPr="00323BC6" w14:paraId="2691F827" w14:textId="77777777" w:rsidTr="003235BB">
        <w:trPr>
          <w:trHeight w:val="1197"/>
        </w:trPr>
        <w:tc>
          <w:tcPr>
            <w:tcW w:w="2070" w:type="dxa"/>
          </w:tcPr>
          <w:p w14:paraId="0935F46B" w14:textId="77777777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75EE722D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2939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D59BC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568359A" w14:textId="0C117314" w:rsidR="00C51E51" w:rsidRPr="00323BC6" w:rsidRDefault="00C51E51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  <w:p w14:paraId="09DD002F" w14:textId="2CE84C65" w:rsidR="00C51E51" w:rsidRPr="00323BC6" w:rsidRDefault="00C51E51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Ente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s 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>of the product you want to update.</w:t>
            </w:r>
          </w:p>
          <w:p w14:paraId="7E5CB721" w14:textId="7A026E65" w:rsidR="00C51E51" w:rsidRPr="00323BC6" w:rsidRDefault="00C51E51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5E6BA3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14:paraId="45EA65B3" w14:textId="77777777" w:rsidR="00C51E51" w:rsidRPr="00323BC6" w:rsidRDefault="00C51E51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details are added display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4C4C4F7B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C51E51" w:rsidRPr="00323BC6" w14:paraId="2FA913EB" w14:textId="77777777" w:rsidTr="005E6BA3">
        <w:trPr>
          <w:trHeight w:val="5210"/>
        </w:trPr>
        <w:tc>
          <w:tcPr>
            <w:tcW w:w="2070" w:type="dxa"/>
          </w:tcPr>
          <w:p w14:paraId="48E9BB2C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49BE5A01" w14:textId="77777777" w:rsidR="00C51E51" w:rsidRPr="00323BC6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FBC18" w14:textId="77777777" w:rsidR="00C51E51" w:rsidRPr="00323BC6" w:rsidRDefault="00C51E51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732FB57D" w14:textId="77777777" w:rsidR="00C51E51" w:rsidRDefault="00C51E51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08527546" w14:textId="426859BB" w:rsidR="00C51E51" w:rsidRDefault="005E6BA3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B0A8B9" wp14:editId="715F8B3D">
                  <wp:extent cx="4431665" cy="2493010"/>
                  <wp:effectExtent l="0" t="0" r="698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9B174" w14:textId="1290268D" w:rsidR="00C51E51" w:rsidRDefault="00910309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23992F" wp14:editId="53B86F1F">
                  <wp:extent cx="4431665" cy="2493010"/>
                  <wp:effectExtent l="0" t="0" r="698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CEA7" w14:textId="77777777" w:rsidR="00910309" w:rsidRDefault="00910309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A3BB" w14:textId="6DC8D895" w:rsidR="00C51E51" w:rsidRDefault="00C51E51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D9B08B0" w14:textId="7B358F08" w:rsidR="00C51E51" w:rsidRPr="009A4E30" w:rsidRDefault="005E6BA3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BD2057" wp14:editId="1ECD9F8E">
                  <wp:extent cx="4431665" cy="2493010"/>
                  <wp:effectExtent l="0" t="0" r="698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92E0" w14:textId="292F7291" w:rsidR="00F847E8" w:rsidRDefault="00F847E8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5E6BA3" w:rsidRPr="00323BC6" w14:paraId="6B68CC46" w14:textId="77777777" w:rsidTr="003235BB">
        <w:trPr>
          <w:trHeight w:val="410"/>
        </w:trPr>
        <w:tc>
          <w:tcPr>
            <w:tcW w:w="2070" w:type="dxa"/>
          </w:tcPr>
          <w:p w14:paraId="7589D374" w14:textId="77777777" w:rsidR="005E6BA3" w:rsidRPr="00323BC6" w:rsidRDefault="005E6BA3" w:rsidP="003235BB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4381F38A" w14:textId="4713E55C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BA3" w:rsidRPr="00323BC6" w14:paraId="1D7146E8" w14:textId="77777777" w:rsidTr="003235BB">
        <w:trPr>
          <w:trHeight w:val="410"/>
        </w:trPr>
        <w:tc>
          <w:tcPr>
            <w:tcW w:w="2070" w:type="dxa"/>
          </w:tcPr>
          <w:p w14:paraId="2E717CC9" w14:textId="77777777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52CCFF77" w14:textId="0B161F3A" w:rsidR="005E6BA3" w:rsidRPr="00323BC6" w:rsidRDefault="006732D5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region</w:t>
            </w:r>
          </w:p>
        </w:tc>
      </w:tr>
      <w:tr w:rsidR="005E6BA3" w:rsidRPr="00323BC6" w14:paraId="02ED37BE" w14:textId="77777777" w:rsidTr="003235BB">
        <w:trPr>
          <w:trHeight w:val="410"/>
        </w:trPr>
        <w:tc>
          <w:tcPr>
            <w:tcW w:w="2070" w:type="dxa"/>
          </w:tcPr>
          <w:p w14:paraId="1DBA017C" w14:textId="77777777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03D7A54D" w14:textId="08BB9951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>add reg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ebsite.</w:t>
            </w:r>
          </w:p>
        </w:tc>
      </w:tr>
      <w:tr w:rsidR="005E6BA3" w:rsidRPr="00323BC6" w14:paraId="76D8EBFD" w14:textId="77777777" w:rsidTr="003235BB">
        <w:trPr>
          <w:trHeight w:val="410"/>
        </w:trPr>
        <w:tc>
          <w:tcPr>
            <w:tcW w:w="2070" w:type="dxa"/>
          </w:tcPr>
          <w:p w14:paraId="61803369" w14:textId="77777777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0E41369D" w14:textId="4C92003E" w:rsidR="005E6BA3" w:rsidRPr="00323BC6" w:rsidRDefault="006732D5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name and pin code.</w:t>
            </w:r>
          </w:p>
        </w:tc>
      </w:tr>
      <w:tr w:rsidR="005E6BA3" w:rsidRPr="00323BC6" w14:paraId="62B295F7" w14:textId="77777777" w:rsidTr="003235BB">
        <w:trPr>
          <w:trHeight w:val="1197"/>
        </w:trPr>
        <w:tc>
          <w:tcPr>
            <w:tcW w:w="2070" w:type="dxa"/>
          </w:tcPr>
          <w:p w14:paraId="7AE249A2" w14:textId="77777777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562FCE73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02B3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4363E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BE19842" w14:textId="55FF385E" w:rsidR="005E6BA3" w:rsidRPr="00323BC6" w:rsidRDefault="005E6BA3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>add region</w:t>
            </w:r>
          </w:p>
          <w:p w14:paraId="689ADB24" w14:textId="20666FDC" w:rsidR="005E6BA3" w:rsidRPr="00323BC6" w:rsidRDefault="005E6BA3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Ente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>region name and pin code.</w:t>
            </w:r>
          </w:p>
          <w:p w14:paraId="17D5D2A4" w14:textId="7723DB01" w:rsidR="005E6BA3" w:rsidRPr="00323BC6" w:rsidRDefault="005E6BA3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 xml:space="preserve">add region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  <w:p w14:paraId="00FE99E6" w14:textId="0FEE1739" w:rsidR="005E6BA3" w:rsidRPr="00323BC6" w:rsidRDefault="005E6BA3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6732D5">
              <w:rPr>
                <w:rFonts w:ascii="Times New Roman" w:hAnsi="Times New Roman" w:cs="Times New Roman"/>
                <w:sz w:val="24"/>
                <w:szCs w:val="24"/>
              </w:rPr>
              <w:t xml:space="preserve"> reg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ils are added display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4262C87F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5E6BA3" w:rsidRPr="00323BC6" w14:paraId="6387A70F" w14:textId="77777777" w:rsidTr="004F0A0C">
        <w:trPr>
          <w:trHeight w:val="5750"/>
        </w:trPr>
        <w:tc>
          <w:tcPr>
            <w:tcW w:w="2070" w:type="dxa"/>
          </w:tcPr>
          <w:p w14:paraId="78300443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65206EE1" w14:textId="77777777" w:rsidR="005E6BA3" w:rsidRPr="00323BC6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AA759" w14:textId="77777777" w:rsidR="005E6BA3" w:rsidRPr="00323BC6" w:rsidRDefault="005E6BA3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5302D39A" w14:textId="77777777" w:rsidR="005E6BA3" w:rsidRDefault="005E6BA3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2E7CA5B8" w14:textId="2EAA84AA" w:rsidR="005E6BA3" w:rsidRDefault="004F0A0C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02F2B" wp14:editId="280E746A">
                  <wp:extent cx="4431665" cy="2493010"/>
                  <wp:effectExtent l="0" t="0" r="6985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E7202" w14:textId="3C1F37CC" w:rsidR="004F0A0C" w:rsidRDefault="004F0A0C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2898A" w14:textId="74058A3C" w:rsidR="004F0A0C" w:rsidRDefault="00910309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950866" wp14:editId="576FFA69">
                  <wp:extent cx="4431665" cy="2493010"/>
                  <wp:effectExtent l="0" t="0" r="698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5DCD" w14:textId="591A3A0B" w:rsidR="004F0A0C" w:rsidRDefault="004F0A0C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19727" w14:textId="78506993" w:rsidR="004F0A0C" w:rsidRDefault="004F0A0C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F31ED" wp14:editId="565B1EF2">
                  <wp:extent cx="4431665" cy="2493010"/>
                  <wp:effectExtent l="0" t="0" r="6985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E3EFC" w14:textId="77777777" w:rsidR="005E6BA3" w:rsidRDefault="005E6BA3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9E2F96E" w14:textId="09E9EB9B" w:rsidR="005E6BA3" w:rsidRPr="009A4E30" w:rsidRDefault="004F0A0C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04703" wp14:editId="52FD8046">
                  <wp:extent cx="4431665" cy="2493010"/>
                  <wp:effectExtent l="0" t="0" r="698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B6AAD" w14:textId="5AB8379A" w:rsidR="005E6BA3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pPr w:leftFromText="180" w:rightFromText="180" w:vertAnchor="page" w:horzAnchor="margin" w:tblpY="397"/>
        <w:tblW w:w="9265" w:type="dxa"/>
        <w:tblLayout w:type="fixed"/>
        <w:tblLook w:val="04A0" w:firstRow="1" w:lastRow="0" w:firstColumn="1" w:lastColumn="0" w:noHBand="0" w:noVBand="1"/>
      </w:tblPr>
      <w:tblGrid>
        <w:gridCol w:w="2070"/>
        <w:gridCol w:w="7195"/>
      </w:tblGrid>
      <w:tr w:rsidR="004F0A0C" w:rsidRPr="00323BC6" w14:paraId="71306D85" w14:textId="77777777" w:rsidTr="003235BB">
        <w:trPr>
          <w:trHeight w:val="410"/>
        </w:trPr>
        <w:tc>
          <w:tcPr>
            <w:tcW w:w="2070" w:type="dxa"/>
          </w:tcPr>
          <w:p w14:paraId="12F11E3C" w14:textId="77777777" w:rsidR="004F0A0C" w:rsidRPr="00323BC6" w:rsidRDefault="004F0A0C" w:rsidP="003235BB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195" w:type="dxa"/>
          </w:tcPr>
          <w:p w14:paraId="4721A7D5" w14:textId="0C5C04C2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A0C" w:rsidRPr="00323BC6" w14:paraId="0B3DA524" w14:textId="77777777" w:rsidTr="003235BB">
        <w:trPr>
          <w:trHeight w:val="410"/>
        </w:trPr>
        <w:tc>
          <w:tcPr>
            <w:tcW w:w="2070" w:type="dxa"/>
          </w:tcPr>
          <w:p w14:paraId="69E66AAB" w14:textId="7777777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195" w:type="dxa"/>
          </w:tcPr>
          <w:p w14:paraId="47971CEE" w14:textId="31155CD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update region</w:t>
            </w:r>
          </w:p>
        </w:tc>
      </w:tr>
      <w:tr w:rsidR="004F0A0C" w:rsidRPr="00323BC6" w14:paraId="402A26E4" w14:textId="77777777" w:rsidTr="003235BB">
        <w:trPr>
          <w:trHeight w:val="410"/>
        </w:trPr>
        <w:tc>
          <w:tcPr>
            <w:tcW w:w="2070" w:type="dxa"/>
          </w:tcPr>
          <w:p w14:paraId="56F4FEEA" w14:textId="7777777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sting</w:t>
            </w:r>
          </w:p>
        </w:tc>
        <w:tc>
          <w:tcPr>
            <w:tcW w:w="7195" w:type="dxa"/>
          </w:tcPr>
          <w:p w14:paraId="0FE430A0" w14:textId="032C37BC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region for website.</w:t>
            </w:r>
          </w:p>
        </w:tc>
      </w:tr>
      <w:tr w:rsidR="004F0A0C" w:rsidRPr="00323BC6" w14:paraId="3504F8C1" w14:textId="77777777" w:rsidTr="003235BB">
        <w:trPr>
          <w:trHeight w:val="410"/>
        </w:trPr>
        <w:tc>
          <w:tcPr>
            <w:tcW w:w="2070" w:type="dxa"/>
          </w:tcPr>
          <w:p w14:paraId="2C22DE95" w14:textId="7777777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195" w:type="dxa"/>
          </w:tcPr>
          <w:p w14:paraId="50C1C73B" w14:textId="5FC7B163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name/pin code.</w:t>
            </w:r>
          </w:p>
        </w:tc>
      </w:tr>
      <w:tr w:rsidR="004F0A0C" w:rsidRPr="00323BC6" w14:paraId="735C9E69" w14:textId="77777777" w:rsidTr="003235BB">
        <w:trPr>
          <w:trHeight w:val="1197"/>
        </w:trPr>
        <w:tc>
          <w:tcPr>
            <w:tcW w:w="2070" w:type="dxa"/>
          </w:tcPr>
          <w:p w14:paraId="1AC7C12F" w14:textId="7777777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  <w:p w14:paraId="7C4ADCF8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C1F70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EE393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0D8115" w14:textId="5DF9629E" w:rsidR="004F0A0C" w:rsidRPr="00323BC6" w:rsidRDefault="004F0A0C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Click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e region</w:t>
            </w:r>
          </w:p>
          <w:p w14:paraId="141DADB7" w14:textId="017F2411" w:rsidR="004F0A0C" w:rsidRPr="00323BC6" w:rsidRDefault="004F0A0C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Enter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 name/pin code.</w:t>
            </w:r>
          </w:p>
          <w:p w14:paraId="519E09F7" w14:textId="02669163" w:rsidR="004F0A0C" w:rsidRPr="00323BC6" w:rsidRDefault="004F0A0C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region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  <w:p w14:paraId="36F12352" w14:textId="77777777" w:rsidR="004F0A0C" w:rsidRPr="00323BC6" w:rsidRDefault="004F0A0C" w:rsidP="003235BB">
            <w:pPr>
              <w:tabs>
                <w:tab w:val="left" w:pos="198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 details are added display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ful message.</w:t>
            </w:r>
          </w:p>
          <w:p w14:paraId="5BE4CB6B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 xml:space="preserve">El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warning message with description.</w:t>
            </w:r>
          </w:p>
        </w:tc>
      </w:tr>
      <w:tr w:rsidR="004F0A0C" w:rsidRPr="00323BC6" w14:paraId="681CECE9" w14:textId="77777777" w:rsidTr="00D26D09">
        <w:trPr>
          <w:trHeight w:val="5030"/>
        </w:trPr>
        <w:tc>
          <w:tcPr>
            <w:tcW w:w="2070" w:type="dxa"/>
          </w:tcPr>
          <w:p w14:paraId="43361A7B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  <w:p w14:paraId="0DA2AFBD" w14:textId="77777777" w:rsidR="004F0A0C" w:rsidRPr="00323BC6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8AFA" w14:textId="77777777" w:rsidR="004F0A0C" w:rsidRPr="00323BC6" w:rsidRDefault="004F0A0C" w:rsidP="00323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EAC5DD4" w14:textId="77777777" w:rsidR="004F0A0C" w:rsidRDefault="004F0A0C" w:rsidP="003235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t>Invalid output:</w:t>
            </w:r>
          </w:p>
          <w:p w14:paraId="65987304" w14:textId="7F46C6C9" w:rsidR="004F0A0C" w:rsidRDefault="00D26D09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FE61F5" wp14:editId="3B7B40E9">
                  <wp:extent cx="4431665" cy="2493010"/>
                  <wp:effectExtent l="0" t="0" r="6985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15AF6" w14:textId="7B5B41FD" w:rsidR="004F0A0C" w:rsidRDefault="00910309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FF890F" wp14:editId="4439F1EB">
                  <wp:extent cx="4431665" cy="2493010"/>
                  <wp:effectExtent l="0" t="0" r="6985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78F79" w14:textId="00BC17C2" w:rsidR="004F0A0C" w:rsidRDefault="004F0A0C" w:rsidP="00323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DFD0" w14:textId="77777777" w:rsidR="004F0A0C" w:rsidRDefault="004F0A0C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id output:</w:t>
            </w:r>
            <w:r w:rsidRPr="00323B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07F1F3A6" w14:textId="14CCE622" w:rsidR="004F0A0C" w:rsidRPr="009A4E30" w:rsidRDefault="00910309" w:rsidP="003235B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A57567" wp14:editId="4D95BC18">
                  <wp:extent cx="4431665" cy="2493010"/>
                  <wp:effectExtent l="0" t="0" r="6985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8B8CE" w14:textId="5CC6A641" w:rsidR="005E6BA3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E4E946" w14:textId="27D5FE38" w:rsidR="005E6BA3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7867160" w14:textId="5BB85135" w:rsidR="005E6BA3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103638" w14:textId="0DFCE5A1" w:rsidR="005E6BA3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A01F874" w14:textId="77777777" w:rsidR="005E6BA3" w:rsidRPr="00DD5274" w:rsidRDefault="005E6BA3" w:rsidP="00DD5274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5E6BA3" w:rsidRPr="00DD5274" w:rsidSect="00DD5274">
      <w:pgSz w:w="11909" w:h="16834" w:code="9"/>
      <w:pgMar w:top="720" w:right="1080" w:bottom="720" w:left="216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1A2E" w14:textId="77777777" w:rsidR="00596AB7" w:rsidRDefault="00596AB7" w:rsidP="005E6BA3">
      <w:pPr>
        <w:spacing w:after="0" w:line="240" w:lineRule="auto"/>
      </w:pPr>
      <w:r>
        <w:separator/>
      </w:r>
    </w:p>
  </w:endnote>
  <w:endnote w:type="continuationSeparator" w:id="0">
    <w:p w14:paraId="66761A4D" w14:textId="77777777" w:rsidR="00596AB7" w:rsidRDefault="00596AB7" w:rsidP="005E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CE42D" w14:textId="77777777" w:rsidR="00596AB7" w:rsidRDefault="00596AB7" w:rsidP="005E6BA3">
      <w:pPr>
        <w:spacing w:after="0" w:line="240" w:lineRule="auto"/>
      </w:pPr>
      <w:r>
        <w:separator/>
      </w:r>
    </w:p>
  </w:footnote>
  <w:footnote w:type="continuationSeparator" w:id="0">
    <w:p w14:paraId="2E7F53DC" w14:textId="77777777" w:rsidR="00596AB7" w:rsidRDefault="00596AB7" w:rsidP="005E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D54"/>
    <w:multiLevelType w:val="hybridMultilevel"/>
    <w:tmpl w:val="98906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BC5787A"/>
    <w:multiLevelType w:val="hybridMultilevel"/>
    <w:tmpl w:val="9FDEB254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585841075">
    <w:abstractNumId w:val="1"/>
  </w:num>
  <w:num w:numId="2" w16cid:durableId="118424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74"/>
    <w:rsid w:val="00063B14"/>
    <w:rsid w:val="00071DA9"/>
    <w:rsid w:val="000B0E7D"/>
    <w:rsid w:val="000B170F"/>
    <w:rsid w:val="00266845"/>
    <w:rsid w:val="002D36E0"/>
    <w:rsid w:val="002E5B23"/>
    <w:rsid w:val="0048106B"/>
    <w:rsid w:val="004872D8"/>
    <w:rsid w:val="00496FAE"/>
    <w:rsid w:val="004F0A0C"/>
    <w:rsid w:val="00515C20"/>
    <w:rsid w:val="00596AB7"/>
    <w:rsid w:val="005E6BA3"/>
    <w:rsid w:val="006732D5"/>
    <w:rsid w:val="00677A63"/>
    <w:rsid w:val="00717013"/>
    <w:rsid w:val="00814191"/>
    <w:rsid w:val="00851E46"/>
    <w:rsid w:val="008572AF"/>
    <w:rsid w:val="008E37D9"/>
    <w:rsid w:val="00910309"/>
    <w:rsid w:val="009530A5"/>
    <w:rsid w:val="00A11116"/>
    <w:rsid w:val="00A532EA"/>
    <w:rsid w:val="00A9353B"/>
    <w:rsid w:val="00AF71C0"/>
    <w:rsid w:val="00B4197A"/>
    <w:rsid w:val="00BB6FAA"/>
    <w:rsid w:val="00C11155"/>
    <w:rsid w:val="00C4166A"/>
    <w:rsid w:val="00C51E51"/>
    <w:rsid w:val="00C70E43"/>
    <w:rsid w:val="00CA0B5F"/>
    <w:rsid w:val="00D26D09"/>
    <w:rsid w:val="00D62BF4"/>
    <w:rsid w:val="00DD5274"/>
    <w:rsid w:val="00F66F67"/>
    <w:rsid w:val="00F81B5A"/>
    <w:rsid w:val="00F8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803C"/>
  <w15:chartTrackingRefBased/>
  <w15:docId w15:val="{C6B6213D-77A1-4D05-A93A-F85C33B2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09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7A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B4197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E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A3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E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A3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2623-F0BA-475A-9E38-61D2103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NARAHARI BHAT(190523-BCA)</dc:creator>
  <cp:keywords/>
  <dc:description/>
  <cp:lastModifiedBy>SARVESH NARAHARI BHAT(190523-BCA)</cp:lastModifiedBy>
  <cp:revision>10</cp:revision>
  <dcterms:created xsi:type="dcterms:W3CDTF">2022-07-29T08:40:00Z</dcterms:created>
  <dcterms:modified xsi:type="dcterms:W3CDTF">2022-08-04T10:49:00Z</dcterms:modified>
</cp:coreProperties>
</file>